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F704CF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Вр.и.о. 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О.Ю. Дьякова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80" w:rsidRDefault="00DA7380">
      <w:r>
        <w:separator/>
      </w:r>
    </w:p>
  </w:endnote>
  <w:endnote w:type="continuationSeparator" w:id="1">
    <w:p w:rsidR="00DA7380" w:rsidRDefault="00DA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80" w:rsidRDefault="00DA7380">
      <w:r>
        <w:separator/>
      </w:r>
    </w:p>
  </w:footnote>
  <w:footnote w:type="continuationSeparator" w:id="1">
    <w:p w:rsidR="00DA7380" w:rsidRDefault="00DA7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F66A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F66AE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5D45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FE014B">
      <w:t xml:space="preserve"> </w:t>
    </w:r>
    <w:r w:rsidR="00ED5D45">
      <w:t xml:space="preserve">16 ноября 2022 года                </w:t>
    </w:r>
    <w:r w:rsidR="00F704CF">
      <w:t xml:space="preserve">       </w:t>
    </w:r>
    <w:r w:rsidR="005B31BE">
      <w:t xml:space="preserve">№ </w:t>
    </w:r>
    <w:r w:rsidR="00ED5D45">
      <w:t>3008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86DA8"/>
    <w:rsid w:val="002872A3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C6237"/>
    <w:rsid w:val="004D47D0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EA5"/>
    <w:rsid w:val="00756418"/>
    <w:rsid w:val="007636B7"/>
    <w:rsid w:val="00773B98"/>
    <w:rsid w:val="00776A83"/>
    <w:rsid w:val="007811A1"/>
    <w:rsid w:val="00784E58"/>
    <w:rsid w:val="0079140A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6690"/>
    <w:rsid w:val="00CF1B70"/>
    <w:rsid w:val="00CF720D"/>
    <w:rsid w:val="00D01891"/>
    <w:rsid w:val="00D0471F"/>
    <w:rsid w:val="00D1168C"/>
    <w:rsid w:val="00D144A8"/>
    <w:rsid w:val="00D155B7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5D45"/>
    <w:rsid w:val="00ED6259"/>
    <w:rsid w:val="00ED6D5A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42FF0"/>
    <w:rsid w:val="00F66AEC"/>
    <w:rsid w:val="00F704CF"/>
    <w:rsid w:val="00F80BA0"/>
    <w:rsid w:val="00F81835"/>
    <w:rsid w:val="00F86482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5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0</cp:revision>
  <cp:lastPrinted>2022-11-14T13:53:00Z</cp:lastPrinted>
  <dcterms:created xsi:type="dcterms:W3CDTF">2021-10-15T06:44:00Z</dcterms:created>
  <dcterms:modified xsi:type="dcterms:W3CDTF">2022-11-16T13:39:00Z</dcterms:modified>
</cp:coreProperties>
</file>